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0EF0A4B8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4-000</w:t>
                                      </w:r>
                                      <w:r w:rsidR="00E16175">
                                        <w:rPr>
                                          <w:rStyle w:val="Style2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2908B6BC" w:rsidR="00E4209E" w:rsidRPr="00535962" w:rsidRDefault="00074D33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E16175">
                                            <w:rPr>
                                              <w:rStyle w:val="Style4"/>
                                            </w:rPr>
                                            <w:t>4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074D33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0EF0A4B8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p</w:t>
                                </w:r>
                                <w:r>
                                  <w:rPr>
                                    <w:rStyle w:val="Style2"/>
                                  </w:rPr>
                                  <w:t>-2024-000</w:t>
                                </w:r>
                                <w:r w:rsidR="00E16175">
                                  <w:rPr>
                                    <w:rStyle w:val="Style2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2908B6BC" w:rsidR="00E4209E" w:rsidRPr="00535962" w:rsidRDefault="00074D33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E16175">
                                      <w:rPr>
                                        <w:rStyle w:val="Style4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074D33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738A9A12" w:rsidR="0026335F" w:rsidRPr="0026335F" w:rsidRDefault="00074D3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2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16175">
                                  <w:rPr>
                                    <w:rStyle w:val="Style5"/>
                                    <w:lang w:val="es-DO"/>
                                  </w:rPr>
                                  <w:t>18 de febrer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738A9A12" w:rsidR="0026335F" w:rsidRPr="0026335F" w:rsidRDefault="00074D3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2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16175">
                            <w:rPr>
                              <w:rStyle w:val="Style5"/>
                              <w:lang w:val="es-DO"/>
                            </w:rPr>
                            <w:t>18 de febrer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74D33">
                              <w:fldChar w:fldCharType="begin"/>
                            </w:r>
                            <w:r w:rsidR="00074D33">
                              <w:instrText xml:space="preserve"> NUMPAGES   \* MERGEFORMAT </w:instrText>
                            </w:r>
                            <w:r w:rsidR="00074D3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74D3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74D33">
                        <w:fldChar w:fldCharType="begin"/>
                      </w:r>
                      <w:r w:rsidR="00074D33">
                        <w:instrText xml:space="preserve"> NUMPAGES   \* MERGEFORMAT </w:instrText>
                      </w:r>
                      <w:r w:rsidR="00074D33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74D3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074D3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074D3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074D3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074D3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47E70" w14:textId="77777777" w:rsidR="00074D33" w:rsidRDefault="00074D33" w:rsidP="001007E7">
      <w:pPr>
        <w:spacing w:after="0" w:line="240" w:lineRule="auto"/>
      </w:pPr>
      <w:r>
        <w:separator/>
      </w:r>
    </w:p>
  </w:endnote>
  <w:endnote w:type="continuationSeparator" w:id="0">
    <w:p w14:paraId="43C6CF99" w14:textId="77777777" w:rsidR="00074D33" w:rsidRDefault="00074D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0E16" w14:textId="77777777" w:rsidR="00074D33" w:rsidRDefault="00074D33" w:rsidP="001007E7">
      <w:pPr>
        <w:spacing w:after="0" w:line="240" w:lineRule="auto"/>
      </w:pPr>
      <w:r>
        <w:separator/>
      </w:r>
    </w:p>
  </w:footnote>
  <w:footnote w:type="continuationSeparator" w:id="0">
    <w:p w14:paraId="29EC2B35" w14:textId="77777777" w:rsidR="00074D33" w:rsidRDefault="00074D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74D33"/>
    <w:rsid w:val="000B0DCD"/>
    <w:rsid w:val="000D1DE4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709BC"/>
    <w:rsid w:val="006F567F"/>
    <w:rsid w:val="00725091"/>
    <w:rsid w:val="00752CB5"/>
    <w:rsid w:val="00780880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45C2F"/>
    <w:rsid w:val="00966EEE"/>
    <w:rsid w:val="00977C54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4D5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2080-83DF-45AD-A02D-0FE56DC1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3</cp:revision>
  <cp:lastPrinted>2011-03-04T18:48:00Z</cp:lastPrinted>
  <dcterms:created xsi:type="dcterms:W3CDTF">2014-01-15T13:04:00Z</dcterms:created>
  <dcterms:modified xsi:type="dcterms:W3CDTF">2025-02-18T16:11:00Z</dcterms:modified>
</cp:coreProperties>
</file>